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AF2B84" w:rsidRPr="00D67DFB" w:rsidRDefault="00D67DFB" w:rsidP="00E70341">
      <w:pPr>
        <w:pStyle w:val="Tekstpodstawowy"/>
        <w:jc w:val="center"/>
        <w:outlineLvl w:val="0"/>
        <w:rPr>
          <w:bCs/>
          <w:sz w:val="22"/>
          <w:szCs w:val="2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p w:rsidR="00AF2B84" w:rsidRDefault="00AF2B84" w:rsidP="00AF2B84">
      <w:pPr>
        <w:pStyle w:val="Tekstpodstawowy"/>
        <w:outlineLvl w:val="0"/>
        <w:rPr>
          <w:b/>
          <w:sz w:val="32"/>
          <w:szCs w:val="32"/>
        </w:rPr>
      </w:pPr>
    </w:p>
    <w:p w:rsidR="00DF1521" w:rsidRDefault="00DF1521" w:rsidP="00DF1521">
      <w:pPr>
        <w:pStyle w:val="Tekstpodstawowy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MAGANIA TECHNICZNE DLA SAMOCHODU </w:t>
      </w:r>
      <w:r>
        <w:rPr>
          <w:b/>
          <w:sz w:val="32"/>
          <w:szCs w:val="32"/>
        </w:rPr>
        <w:br/>
        <w:t>SPECJALNEGO LEKKIEGO KWATERMISTRZOWSKIEGO</w:t>
      </w:r>
    </w:p>
    <w:p w:rsidR="00DF1521" w:rsidRDefault="00DF1521" w:rsidP="00DF1521">
      <w:pPr>
        <w:pStyle w:val="Tekstpodstawowy"/>
        <w:jc w:val="center"/>
        <w:outlineLvl w:val="0"/>
        <w:rPr>
          <w:b/>
          <w:sz w:val="32"/>
          <w:szCs w:val="32"/>
        </w:rPr>
      </w:pPr>
    </w:p>
    <w:tbl>
      <w:tblPr>
        <w:tblW w:w="153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568"/>
        <w:gridCol w:w="7680"/>
        <w:gridCol w:w="2695"/>
        <w:gridCol w:w="4393"/>
      </w:tblGrid>
      <w:tr w:rsidR="00DF1521" w:rsidTr="00D455C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UNKI ZAMAWIAJĄC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PEŁNIA WYKONAWCA PODAJĄC PROPONOWANE ROZWIĄZANIA </w:t>
            </w:r>
            <w:r>
              <w:rPr>
                <w:b/>
                <w:sz w:val="24"/>
                <w:szCs w:val="24"/>
              </w:rPr>
              <w:br/>
              <w:t>I PARAMETRY TECHNICZNE ORAZ POTWIERDZAJĄC SPEŁNIENIE WYMAGAŃ KOLUMNY NR 2</w:t>
            </w:r>
          </w:p>
        </w:tc>
      </w:tr>
      <w:tr w:rsidR="00DF1521" w:rsidTr="00D455CD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1521" w:rsidTr="006317E9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F1521" w:rsidRDefault="00DF152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UNKI OGÓLNE</w:t>
            </w:r>
          </w:p>
        </w:tc>
      </w:tr>
      <w:tr w:rsidR="00DF1521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21" w:rsidRDefault="0063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21" w:rsidRPr="005B48B0" w:rsidRDefault="00DF1521" w:rsidP="005F3B49">
            <w:pPr>
              <w:jc w:val="both"/>
              <w:rPr>
                <w:sz w:val="24"/>
                <w:szCs w:val="24"/>
              </w:rPr>
            </w:pPr>
            <w:r w:rsidRPr="005B48B0">
              <w:rPr>
                <w:sz w:val="24"/>
                <w:szCs w:val="24"/>
              </w:rPr>
              <w:t>Pojazd fabrycznie nowy – rok produkcji</w:t>
            </w:r>
            <w:r w:rsidR="00132010">
              <w:rPr>
                <w:sz w:val="24"/>
                <w:szCs w:val="24"/>
              </w:rPr>
              <w:t xml:space="preserve"> nie wcześniej niż </w:t>
            </w:r>
            <w:r w:rsidRPr="009C07D8">
              <w:rPr>
                <w:sz w:val="24"/>
                <w:szCs w:val="24"/>
              </w:rPr>
              <w:t>20</w:t>
            </w:r>
            <w:r w:rsidR="009C07D8" w:rsidRPr="009C07D8">
              <w:rPr>
                <w:sz w:val="24"/>
                <w:szCs w:val="24"/>
              </w:rPr>
              <w:t>20</w:t>
            </w:r>
            <w:r w:rsidRPr="009C07D8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21" w:rsidRDefault="00DF15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dać markę, typ i model pojazdu oraz rok produkcji podwozia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DF1521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21" w:rsidRDefault="0063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85" w:rsidRPr="00C44B91" w:rsidRDefault="008F3F85" w:rsidP="008F3F85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(Dz. U. z 2018 r., poz.1990, z </w:t>
            </w:r>
            <w:proofErr w:type="spellStart"/>
            <w:r w:rsidRPr="00C44B91">
              <w:rPr>
                <w:sz w:val="24"/>
                <w:szCs w:val="24"/>
              </w:rPr>
              <w:t>późn</w:t>
            </w:r>
            <w:proofErr w:type="spellEnd"/>
            <w:r w:rsidRPr="00C44B91">
              <w:rPr>
                <w:sz w:val="24"/>
                <w:szCs w:val="24"/>
              </w:rPr>
              <w:t>. zm.)  wraz z przepisami wykonawczymi do ustawy.</w:t>
            </w:r>
          </w:p>
          <w:p w:rsidR="008F3F85" w:rsidRPr="00C44B91" w:rsidRDefault="008F3F85" w:rsidP="008F3F85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-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:rsidR="00DF1521" w:rsidRPr="005B48B0" w:rsidRDefault="008F3F85" w:rsidP="008F3F85">
            <w:pPr>
              <w:jc w:val="both"/>
              <w:rPr>
                <w:sz w:val="24"/>
                <w:szCs w:val="24"/>
              </w:rPr>
            </w:pPr>
            <w:r w:rsidRPr="00630DEA">
              <w:rPr>
                <w:color w:val="000000"/>
                <w:sz w:val="24"/>
                <w:szCs w:val="24"/>
              </w:rPr>
              <w:t>W dniu odbioru faktycznego należy przedstawić właściwe zaświadczenie z okręgowej stacji kontroli pojazdów o przeprowadzonym badaniu technicznym dla</w:t>
            </w:r>
            <w:r w:rsidRPr="00EC53EA">
              <w:rPr>
                <w:color w:val="FF0000"/>
                <w:sz w:val="24"/>
                <w:szCs w:val="24"/>
              </w:rPr>
              <w:t xml:space="preserve"> </w:t>
            </w:r>
            <w:r w:rsidRPr="00B816F0">
              <w:rPr>
                <w:color w:val="000000" w:themeColor="text1"/>
                <w:sz w:val="24"/>
                <w:szCs w:val="24"/>
              </w:rPr>
              <w:t>pojazdu uprzywilejowanego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DF1521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DF1521" w:rsidTr="00D455CD">
        <w:trPr>
          <w:trHeight w:val="2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21" w:rsidRDefault="0063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3" w:rsidRPr="00672223" w:rsidRDefault="00672223" w:rsidP="0067222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jc w:val="both"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t xml:space="preserve"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, poz. 3). </w:t>
            </w:r>
          </w:p>
          <w:p w:rsidR="00DF1521" w:rsidRPr="005B48B0" w:rsidRDefault="00672223" w:rsidP="00672223">
            <w:pPr>
              <w:jc w:val="both"/>
              <w:rPr>
                <w:sz w:val="24"/>
                <w:szCs w:val="24"/>
              </w:rPr>
            </w:pP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t>Dane dotyczące oznakowania zostaną podane przez Zamawiającego w trakcie realizacji zamówienia na wniosek Wykonawcy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DF1521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DF1521" w:rsidTr="006317E9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F1521" w:rsidRDefault="0088551C">
            <w:pPr>
              <w:rPr>
                <w:b/>
                <w:sz w:val="24"/>
                <w:szCs w:val="24"/>
              </w:rPr>
            </w:pPr>
            <w:r w:rsidRPr="0088551C">
              <w:rPr>
                <w:b/>
                <w:bCs/>
                <w:sz w:val="24"/>
                <w:szCs w:val="24"/>
              </w:rPr>
              <w:t>PODWOZIE / NADWOZIE</w:t>
            </w:r>
          </w:p>
        </w:tc>
      </w:tr>
      <w:tr w:rsidR="00DF1521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A30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21" w:rsidRPr="00FB3312" w:rsidRDefault="008F3F85" w:rsidP="008F3F85">
            <w:pPr>
              <w:jc w:val="both"/>
              <w:rPr>
                <w:sz w:val="24"/>
                <w:szCs w:val="24"/>
              </w:rPr>
            </w:pPr>
            <w:r w:rsidRPr="000D0EB3">
              <w:rPr>
                <w:sz w:val="24"/>
                <w:szCs w:val="24"/>
              </w:rPr>
              <w:t>Kolor nadwozia czerwony</w:t>
            </w:r>
            <w:r w:rsidR="0018569A">
              <w:rPr>
                <w:sz w:val="24"/>
                <w:szCs w:val="24"/>
              </w:rPr>
              <w:t xml:space="preserve"> lub biały</w:t>
            </w:r>
            <w:r w:rsidR="00925DE1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F87724" w:rsidP="00F8772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b/>
                <w:sz w:val="24"/>
                <w:szCs w:val="24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>Należy podać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 xml:space="preserve"> kolor</w:t>
            </w: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9C7B62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62" w:rsidRDefault="00A30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62" w:rsidRPr="00FB3312" w:rsidRDefault="008F3F85" w:rsidP="00503461">
            <w:pPr>
              <w:ind w:right="-108"/>
              <w:jc w:val="both"/>
              <w:rPr>
                <w:sz w:val="24"/>
                <w:szCs w:val="24"/>
              </w:rPr>
            </w:pPr>
            <w:r w:rsidRPr="000D0EB3">
              <w:rPr>
                <w:sz w:val="24"/>
                <w:szCs w:val="24"/>
              </w:rPr>
              <w:t xml:space="preserve">Pojazd przeznaczony do przewożenia </w:t>
            </w:r>
            <w:r>
              <w:rPr>
                <w:sz w:val="24"/>
                <w:szCs w:val="24"/>
              </w:rPr>
              <w:t xml:space="preserve">3 </w:t>
            </w:r>
            <w:r w:rsidRPr="000D0EB3">
              <w:rPr>
                <w:sz w:val="24"/>
                <w:szCs w:val="24"/>
              </w:rPr>
              <w:t>osób łącznie z kierowcą</w:t>
            </w:r>
            <w:r>
              <w:rPr>
                <w:sz w:val="24"/>
                <w:szCs w:val="24"/>
              </w:rPr>
              <w:t xml:space="preserve"> w kabinie</w:t>
            </w:r>
            <w:r w:rsidR="00503461">
              <w:rPr>
                <w:sz w:val="24"/>
                <w:szCs w:val="24"/>
              </w:rPr>
              <w:t xml:space="preserve"> dwu drzwiowej</w:t>
            </w:r>
            <w:r>
              <w:rPr>
                <w:sz w:val="24"/>
                <w:szCs w:val="24"/>
              </w:rPr>
              <w:t xml:space="preserve">  </w:t>
            </w:r>
            <w:r w:rsidRPr="008F3F85">
              <w:rPr>
                <w:sz w:val="24"/>
                <w:szCs w:val="24"/>
              </w:rPr>
              <w:t>typu furgon</w:t>
            </w:r>
            <w:r>
              <w:rPr>
                <w:sz w:val="24"/>
                <w:szCs w:val="24"/>
              </w:rPr>
              <w:t xml:space="preserve"> z przestrzenią ładunkową.</w:t>
            </w:r>
            <w:r w:rsidR="000150D4">
              <w:t xml:space="preserve"> </w:t>
            </w:r>
            <w:r w:rsidR="00D67DFB">
              <w:t>m</w:t>
            </w:r>
            <w:r w:rsidR="000150D4" w:rsidRPr="000150D4">
              <w:rPr>
                <w:sz w:val="24"/>
                <w:szCs w:val="24"/>
              </w:rPr>
              <w:t>in. 1 poduszka powietrzna kierowcy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62" w:rsidRDefault="009C7B62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62" w:rsidRDefault="009C7B62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3169FC" w:rsidRDefault="00AA3FD6" w:rsidP="00AA3FD6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in. jedne</w:t>
            </w:r>
            <w:r w:rsidRPr="000D0EB3">
              <w:rPr>
                <w:sz w:val="24"/>
                <w:szCs w:val="24"/>
              </w:rPr>
              <w:t xml:space="preserve"> zabezpieczeni</w:t>
            </w:r>
            <w:r>
              <w:rPr>
                <w:sz w:val="24"/>
                <w:szCs w:val="24"/>
              </w:rPr>
              <w:t>a antykradzieżow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3169FC" w:rsidRDefault="00AA3FD6" w:rsidP="00AA3FD6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Kabina oddzielona od przestrzeni ładunkowej ścianą działow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3169FC" w:rsidRDefault="00AA3FD6" w:rsidP="00AA3FD6">
            <w:pPr>
              <w:jc w:val="both"/>
              <w:rPr>
                <w:color w:val="FF0000"/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Wnętrze kabiny pojazdu – pełne poszycie ścian bocznych materiałem odpornym na zabrudzenia i łatwym do utrzymania w czystości. Podsufitka tapicerowan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Podłoga kabiny pojazdu wyłożona wykładziną odporną na zabrudzenia i łatwą do utrzymania w czystośc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Pojazd wyposażony w dywaniki gumow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Oświetlenie wnętrza kabiny z możliwością czyta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1208E9">
              <w:rPr>
                <w:color w:val="000000" w:themeColor="text1"/>
                <w:sz w:val="24"/>
                <w:szCs w:val="24"/>
              </w:rPr>
              <w:t>Kierownica wielofunkcyjna po lewej stronie z blokadą i regulacją ustawienia w min. 1 płaszczyźni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Pojazd wyposażony we wspomaganie układu kierowniczego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</w:rPr>
              <w:t>Pojazd wyposażony w klimatyzację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55670F" w:rsidRDefault="00AA3FD6" w:rsidP="00AA3FD6">
            <w:pPr>
              <w:rPr>
                <w:sz w:val="24"/>
                <w:szCs w:val="24"/>
              </w:rPr>
            </w:pPr>
            <w:r w:rsidRPr="0055670F">
              <w:rPr>
                <w:sz w:val="24"/>
                <w:szCs w:val="24"/>
              </w:rPr>
              <w:t xml:space="preserve">Pojazd wyposażyć w radioodtwarzacz </w:t>
            </w:r>
            <w:r>
              <w:rPr>
                <w:sz w:val="24"/>
                <w:szCs w:val="24"/>
              </w:rPr>
              <w:t>Bluetooth</w:t>
            </w:r>
            <w:r w:rsidRPr="0055670F">
              <w:rPr>
                <w:sz w:val="24"/>
                <w:szCs w:val="24"/>
              </w:rPr>
              <w:t xml:space="preserve"> z CD</w:t>
            </w:r>
            <w:r>
              <w:rPr>
                <w:sz w:val="24"/>
                <w:szCs w:val="24"/>
              </w:rPr>
              <w:t xml:space="preserve"> lub </w:t>
            </w:r>
            <w:r w:rsidRPr="0055670F">
              <w:rPr>
                <w:sz w:val="24"/>
                <w:szCs w:val="24"/>
              </w:rPr>
              <w:t>MP3 lub gniazdo USB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sz w:val="24"/>
              </w:rPr>
            </w:pPr>
            <w:r w:rsidRPr="00FB3312">
              <w:rPr>
                <w:sz w:val="24"/>
                <w:szCs w:val="24"/>
              </w:rPr>
              <w:t>Pojazd wyposażony w centralny zamek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Elektrycznie otwierane szyby od strony kierowcy i pasażer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Lusterka zewnętrzne sterowane i ogrzewane elektryczni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Gniazdo elektryczne 12 V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tart-Sto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Pojazd wyposażony w trzecie światło hamowa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D67DFB" w:rsidRDefault="00AA3FD6" w:rsidP="00AA3FD6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D67DFB">
              <w:rPr>
                <w:color w:val="000000" w:themeColor="text1"/>
                <w:sz w:val="24"/>
                <w:szCs w:val="24"/>
              </w:rPr>
              <w:t>Pojazd wyposażony w sygnalizację dźwiękową biegu wstecznego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zd wyposażony w min. tylne c</w:t>
            </w:r>
            <w:r w:rsidRPr="00FF09A7">
              <w:rPr>
                <w:sz w:val="24"/>
                <w:szCs w:val="24"/>
              </w:rPr>
              <w:t>zujniki parkowa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A" w:rsidRDefault="00AA3FD6" w:rsidP="00AA3FD6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25DE1">
              <w:rPr>
                <w:sz w:val="24"/>
                <w:szCs w:val="24"/>
              </w:rPr>
              <w:t>Silnik z zapłonem samoczynnym o maksymalnej pojemności – 2</w:t>
            </w:r>
            <w:r>
              <w:rPr>
                <w:sz w:val="24"/>
                <w:szCs w:val="24"/>
              </w:rPr>
              <w:t>5</w:t>
            </w:r>
            <w:r w:rsidRPr="00925DE1">
              <w:rPr>
                <w:sz w:val="24"/>
                <w:szCs w:val="24"/>
              </w:rPr>
              <w:t xml:space="preserve">00 cm3 i minimalnej mocy – </w:t>
            </w:r>
            <w:r>
              <w:rPr>
                <w:sz w:val="24"/>
                <w:szCs w:val="24"/>
              </w:rPr>
              <w:t>130 KM,</w:t>
            </w:r>
            <w:r w:rsidRPr="00986AEA">
              <w:rPr>
                <w:color w:val="000000"/>
                <w:sz w:val="24"/>
                <w:szCs w:val="24"/>
              </w:rPr>
              <w:t xml:space="preserve"> spełniający normę czystości spalin min. </w:t>
            </w:r>
          </w:p>
          <w:p w:rsidR="00AA3FD6" w:rsidRPr="00925DE1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 w:rsidRPr="00986AEA">
              <w:rPr>
                <w:color w:val="000000"/>
                <w:sz w:val="24"/>
                <w:szCs w:val="24"/>
              </w:rPr>
              <w:t>Euro 6</w:t>
            </w:r>
            <w:r w:rsidRPr="00F52F26">
              <w:rPr>
                <w:color w:val="FF0000"/>
                <w:sz w:val="24"/>
                <w:szCs w:val="24"/>
              </w:rPr>
              <w:t xml:space="preserve"> </w:t>
            </w:r>
            <w:r w:rsidRPr="001208E9">
              <w:rPr>
                <w:color w:val="000000" w:themeColor="text1"/>
                <w:sz w:val="24"/>
                <w:szCs w:val="24"/>
              </w:rPr>
              <w:t>z możliwością rejestracji pojazdu w dniu odbior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 i moc.</w:t>
            </w:r>
          </w:p>
          <w:p w:rsidR="00AA3FD6" w:rsidRPr="00F87724" w:rsidRDefault="00AA3FD6" w:rsidP="00AA3FD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E71263">
              <w:rPr>
                <w:b/>
                <w:bCs/>
              </w:rPr>
              <w:t xml:space="preserve">Dodatkowa punktacja za zwiększoną moc silnika. Za każde dodatkowe 10 KM oferta otrzymuje </w:t>
            </w:r>
            <w:r>
              <w:rPr>
                <w:b/>
                <w:bCs/>
              </w:rPr>
              <w:t>2</w:t>
            </w:r>
            <w:r w:rsidRPr="00E71263">
              <w:rPr>
                <w:b/>
                <w:bCs/>
              </w:rPr>
              <w:t xml:space="preserve"> pkt, jednak nie więcej niż </w:t>
            </w:r>
            <w:r>
              <w:rPr>
                <w:b/>
                <w:bCs/>
              </w:rPr>
              <w:t>10</w:t>
            </w:r>
            <w:r w:rsidRPr="00E71263">
              <w:rPr>
                <w:b/>
                <w:bCs/>
              </w:rPr>
              <w:t xml:space="preserve"> pkt. Zaoferowanie pojazdu z silnikiem o mocy powyżej </w:t>
            </w:r>
            <w:r>
              <w:rPr>
                <w:b/>
                <w:bCs/>
              </w:rPr>
              <w:t>18</w:t>
            </w:r>
            <w:r w:rsidRPr="00E71263">
              <w:rPr>
                <w:b/>
                <w:bCs/>
              </w:rPr>
              <w:t>0 KM nie eliminuje oferty, lecz  nie powoduje przyznania większej liczby punktów.</w:t>
            </w:r>
          </w:p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A" w:rsidRDefault="00AA3FD6" w:rsidP="00AA3FD6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925DE1">
              <w:rPr>
                <w:sz w:val="24"/>
                <w:szCs w:val="24"/>
              </w:rPr>
              <w:t xml:space="preserve">Koła </w:t>
            </w:r>
            <w:r>
              <w:rPr>
                <w:sz w:val="24"/>
                <w:szCs w:val="24"/>
              </w:rPr>
              <w:t xml:space="preserve">z </w:t>
            </w:r>
            <w:r w:rsidRPr="001208E9">
              <w:rPr>
                <w:color w:val="000000" w:themeColor="text1"/>
                <w:sz w:val="24"/>
                <w:szCs w:val="24"/>
              </w:rPr>
              <w:t xml:space="preserve">felgami stalowymi i oponami wielosezonowymi minimum 15”. </w:t>
            </w:r>
          </w:p>
          <w:p w:rsidR="00AA3FD6" w:rsidRPr="00FB3312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 w:rsidRPr="001208E9">
              <w:rPr>
                <w:color w:val="000000" w:themeColor="text1"/>
                <w:sz w:val="24"/>
                <w:szCs w:val="24"/>
              </w:rPr>
              <w:t>Koło zapasowe pełnowymiarowe.</w:t>
            </w:r>
            <w:r w:rsidRPr="001208E9">
              <w:rPr>
                <w:color w:val="000000" w:themeColor="text1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925DE1" w:rsidRDefault="00AA3FD6" w:rsidP="00AA3FD6">
            <w:pPr>
              <w:keepNext/>
              <w:suppressAutoHyphens/>
              <w:autoSpaceDN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5D0C74">
              <w:rPr>
                <w:sz w:val="24"/>
                <w:szCs w:val="24"/>
              </w:rPr>
              <w:t>Układ przeniesienia napędu</w:t>
            </w:r>
            <w:r>
              <w:rPr>
                <w:sz w:val="24"/>
                <w:szCs w:val="24"/>
              </w:rPr>
              <w:t xml:space="preserve"> </w:t>
            </w:r>
            <w:r w:rsidRPr="00FB3312">
              <w:rPr>
                <w:sz w:val="24"/>
                <w:szCs w:val="24"/>
              </w:rPr>
              <w:t>4x2 na przednią</w:t>
            </w:r>
            <w:r>
              <w:rPr>
                <w:sz w:val="24"/>
                <w:szCs w:val="24"/>
              </w:rPr>
              <w:t xml:space="preserve"> lub tylną</w:t>
            </w:r>
            <w:r w:rsidRPr="00FB3312">
              <w:rPr>
                <w:sz w:val="24"/>
                <w:szCs w:val="24"/>
              </w:rPr>
              <w:t xml:space="preserve"> oś.</w:t>
            </w:r>
            <w:r w:rsidRPr="005D0C74">
              <w:rPr>
                <w:sz w:val="24"/>
                <w:szCs w:val="24"/>
              </w:rPr>
              <w:t xml:space="preserve"> </w:t>
            </w:r>
            <w:r w:rsidRPr="00FB3312">
              <w:rPr>
                <w:sz w:val="24"/>
                <w:szCs w:val="24"/>
              </w:rPr>
              <w:t>Skrzynia biegów 6-cio biegowa manualna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6317E9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88551C">
              <w:rPr>
                <w:sz w:val="24"/>
                <w:szCs w:val="24"/>
              </w:rPr>
              <w:t>Zabezpieczenia</w:t>
            </w:r>
            <w:r w:rsidRPr="00FB3312">
              <w:rPr>
                <w:sz w:val="24"/>
                <w:szCs w:val="24"/>
              </w:rPr>
              <w:t xml:space="preserve"> przeciw</w:t>
            </w:r>
            <w:r>
              <w:rPr>
                <w:sz w:val="24"/>
                <w:szCs w:val="24"/>
              </w:rPr>
              <w:t xml:space="preserve"> </w:t>
            </w:r>
            <w:r w:rsidRPr="00FB3312">
              <w:rPr>
                <w:sz w:val="24"/>
                <w:szCs w:val="24"/>
              </w:rPr>
              <w:t>błotne z przodu i tył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6317E9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FB3312">
              <w:t>Uchwyt do holowania z przodu i tył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6317E9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FB3312">
              <w:rPr>
                <w:sz w:val="24"/>
                <w:szCs w:val="24"/>
              </w:rPr>
              <w:t>Wszystkie funkcje w pojeździe</w:t>
            </w:r>
            <w:r>
              <w:rPr>
                <w:sz w:val="24"/>
                <w:szCs w:val="24"/>
              </w:rPr>
              <w:t xml:space="preserve"> muszą być zachowane w temp. -20</w:t>
            </w:r>
            <w:r w:rsidRPr="00FB3312">
              <w:rPr>
                <w:sz w:val="24"/>
                <w:szCs w:val="24"/>
              </w:rPr>
              <w:t xml:space="preserve"> ºC ÷ 35 ºC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6317E9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039A6" w:rsidRDefault="00AA3FD6" w:rsidP="00AA3FD6">
            <w:pPr>
              <w:jc w:val="both"/>
              <w:rPr>
                <w:sz w:val="24"/>
                <w:szCs w:val="24"/>
              </w:rPr>
            </w:pPr>
            <w:r w:rsidRPr="00F039A6">
              <w:rPr>
                <w:sz w:val="24"/>
                <w:szCs w:val="24"/>
              </w:rPr>
              <w:t>Moc alternatora i pojemność akumulatora musi zapewnić pełne pokrycie zapotrzebowania na energię elektryczną przy maksymalnym obciążeniu  wszystkich urządzeń  wyposaże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pStyle w:val="Tekstpodstawowy"/>
              <w:jc w:val="both"/>
              <w:rPr>
                <w:szCs w:val="24"/>
              </w:rPr>
            </w:pPr>
            <w:r w:rsidRPr="00B34799">
              <w:rPr>
                <w:szCs w:val="24"/>
              </w:rPr>
              <w:t xml:space="preserve">Pojazd wyposażony w radiotelefon przewoźny o parametrach i na warunkach wskazanych w </w:t>
            </w:r>
            <w:r w:rsidRPr="00B34799">
              <w:rPr>
                <w:color w:val="000000" w:themeColor="text1"/>
                <w:szCs w:val="24"/>
              </w:rPr>
              <w:t>załączniku nr 1</w:t>
            </w:r>
            <w:r w:rsidRPr="00B34799">
              <w:rPr>
                <w:szCs w:val="24"/>
              </w:rPr>
              <w:t xml:space="preserve"> do Wymagań technicznych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  <w:r w:rsidRPr="00CA46AF">
              <w:rPr>
                <w:sz w:val="24"/>
                <w:szCs w:val="24"/>
              </w:rPr>
              <w:t>Należy podać producenta, typ  i model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55670F">
              <w:rPr>
                <w:sz w:val="24"/>
                <w:szCs w:val="24"/>
              </w:rPr>
              <w:t>Pojazd wyposażony w układy</w:t>
            </w:r>
            <w:r>
              <w:rPr>
                <w:sz w:val="24"/>
                <w:szCs w:val="24"/>
              </w:rPr>
              <w:t xml:space="preserve"> min.</w:t>
            </w:r>
            <w:r w:rsidRPr="0055670F">
              <w:rPr>
                <w:sz w:val="24"/>
                <w:szCs w:val="24"/>
              </w:rPr>
              <w:t xml:space="preserve"> ABS oraz ES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823355" w:rsidRDefault="00AA3FD6" w:rsidP="00AA3FD6">
            <w:pPr>
              <w:shd w:val="clear" w:color="auto" w:fill="FFFFFF"/>
              <w:snapToGrid w:val="0"/>
              <w:rPr>
                <w:b/>
                <w:bCs/>
              </w:rPr>
            </w:pPr>
            <w:r w:rsidRPr="00823355">
              <w:rPr>
                <w:b/>
                <w:bCs/>
              </w:rPr>
              <w:t>Za każdy (oprócz w/w) dodatkowy system bezpieczeństwa: 2 pkt, ale nie więcej niż 10 pkt.</w:t>
            </w:r>
          </w:p>
          <w:p w:rsidR="00AA3FD6" w:rsidRPr="00CA46AF" w:rsidRDefault="00AA3FD6" w:rsidP="00AA3FD6">
            <w:pPr>
              <w:rPr>
                <w:sz w:val="24"/>
                <w:szCs w:val="24"/>
              </w:rPr>
            </w:pPr>
            <w:r w:rsidRPr="00823355">
              <w:rPr>
                <w:b/>
                <w:bCs/>
              </w:rPr>
              <w:t>Zaoferowanie więcej niż 5 dodatkowych systemów bezpieczeństwa  nie eliminuje oferty, lecz nie powoduje przyznania więcej pkt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55670F" w:rsidRDefault="00AA3FD6" w:rsidP="00AA3FD6">
            <w:pPr>
              <w:jc w:val="both"/>
              <w:rPr>
                <w:sz w:val="24"/>
                <w:szCs w:val="24"/>
              </w:rPr>
            </w:pPr>
            <w:r w:rsidRPr="00925DE1">
              <w:rPr>
                <w:sz w:val="24"/>
                <w:szCs w:val="24"/>
              </w:rPr>
              <w:t>Pojazd wyposażony w sygnały dźwiękowe</w:t>
            </w:r>
            <w:r>
              <w:rPr>
                <w:sz w:val="24"/>
                <w:szCs w:val="24"/>
              </w:rPr>
              <w:t xml:space="preserve"> i</w:t>
            </w:r>
            <w:r w:rsidRPr="00925DE1">
              <w:rPr>
                <w:sz w:val="24"/>
                <w:szCs w:val="24"/>
              </w:rPr>
              <w:t xml:space="preserve"> świetlne LED wymagane dla pojazdu uprzywilejowanego montowane na </w:t>
            </w:r>
            <w:r>
              <w:rPr>
                <w:sz w:val="24"/>
                <w:szCs w:val="24"/>
              </w:rPr>
              <w:t xml:space="preserve">stałe: belka nad kabiną, min. jedna lampa z tyłu pojazdu, </w:t>
            </w:r>
            <w:r w:rsidRPr="00925DE1">
              <w:rPr>
                <w:sz w:val="24"/>
                <w:szCs w:val="24"/>
              </w:rPr>
              <w:t xml:space="preserve">2 lampy </w:t>
            </w:r>
            <w:r>
              <w:rPr>
                <w:sz w:val="24"/>
                <w:szCs w:val="24"/>
              </w:rPr>
              <w:t>s</w:t>
            </w:r>
            <w:r w:rsidRPr="00925DE1">
              <w:rPr>
                <w:sz w:val="24"/>
                <w:szCs w:val="24"/>
              </w:rPr>
              <w:t>ygnałowe niebieskie z przodu</w:t>
            </w:r>
            <w:r>
              <w:rPr>
                <w:sz w:val="24"/>
                <w:szCs w:val="24"/>
              </w:rPr>
              <w:t xml:space="preserve"> pojazdu np.</w:t>
            </w:r>
            <w:r w:rsidRPr="00925DE1">
              <w:rPr>
                <w:sz w:val="24"/>
                <w:szCs w:val="24"/>
              </w:rPr>
              <w:t xml:space="preserve"> w osłonie chłodnicy.</w:t>
            </w:r>
            <w:r>
              <w:rPr>
                <w:sz w:val="24"/>
                <w:szCs w:val="24"/>
              </w:rPr>
              <w:t>(montaż w uzgodnieniu z zamawiającym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9F5B32" w:rsidRDefault="00AA3FD6" w:rsidP="00AA3F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B34799" w:rsidRDefault="00AA3FD6" w:rsidP="00AA3FD6">
            <w:pPr>
              <w:jc w:val="both"/>
              <w:rPr>
                <w:sz w:val="24"/>
                <w:szCs w:val="24"/>
              </w:rPr>
            </w:pPr>
            <w:r w:rsidRPr="000D0EB3">
              <w:rPr>
                <w:sz w:val="24"/>
                <w:szCs w:val="24"/>
              </w:rPr>
              <w:t xml:space="preserve">Pojazd wyposażony w światła </w:t>
            </w:r>
            <w:r>
              <w:rPr>
                <w:sz w:val="24"/>
                <w:szCs w:val="24"/>
              </w:rPr>
              <w:t>do jazdy dziennej</w:t>
            </w:r>
            <w:r w:rsidRPr="000D0EB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0D0EB3" w:rsidRDefault="00AA3FD6" w:rsidP="00AA3FD6">
            <w:pPr>
              <w:jc w:val="both"/>
              <w:rPr>
                <w:sz w:val="24"/>
                <w:szCs w:val="24"/>
              </w:rPr>
            </w:pPr>
            <w:r w:rsidRPr="005E37F0">
              <w:rPr>
                <w:sz w:val="24"/>
                <w:szCs w:val="24"/>
              </w:rPr>
              <w:t>Pojazd wyposażony w 3 szt. kamizelek odblaskowych (atestowanych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5E37F0">
              <w:rPr>
                <w:sz w:val="24"/>
                <w:szCs w:val="24"/>
              </w:rPr>
              <w:t>Hak holowniczy z możliwością ciągnięcia przyczepy z/bez hamulca min. 2000 kg / 750 kg., gniazdo na wtyczkę 13pinową, dodatkowo przejściówka 13/7 pin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065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jc w:val="both"/>
              <w:rPr>
                <w:sz w:val="24"/>
                <w:szCs w:val="24"/>
              </w:rPr>
            </w:pPr>
            <w:r w:rsidRPr="005E37F0">
              <w:rPr>
                <w:sz w:val="24"/>
                <w:szCs w:val="24"/>
              </w:rPr>
              <w:t>Dopuszczalna masa całkowita samochodu nie może przekroczyć 3500 kg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Pr="00FB3312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:rsidTr="005E37F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A3FD6" w:rsidRDefault="00AA3FD6" w:rsidP="00AA3F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3FD6" w:rsidRDefault="00AA3FD6" w:rsidP="00AA3FD6">
            <w:pPr>
              <w:pStyle w:val="Nagwek5"/>
              <w:rPr>
                <w:bCs/>
                <w:szCs w:val="24"/>
              </w:rPr>
            </w:pPr>
            <w:r w:rsidRPr="005E37F0">
              <w:rPr>
                <w:bCs/>
                <w:szCs w:val="24"/>
              </w:rPr>
              <w:t>ZABUDOWA PRZESTRZENI  ŁADUNKOWEJ</w:t>
            </w:r>
            <w:r w:rsidRPr="005E37F0">
              <w:rPr>
                <w:bCs/>
                <w:szCs w:val="24"/>
              </w:rPr>
              <w:tab/>
            </w:r>
            <w:r w:rsidRPr="005E37F0">
              <w:rPr>
                <w:bCs/>
                <w:szCs w:val="24"/>
              </w:rPr>
              <w:tab/>
            </w:r>
          </w:p>
        </w:tc>
      </w:tr>
      <w:tr w:rsidR="00AA3FD6" w:rsidTr="00DC4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3FD6" w:rsidRDefault="00AA3FD6" w:rsidP="00AA3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udowa przestrzeni ładunkowej powinna spełniać następujące parametry: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FB3312">
              <w:rPr>
                <w:rFonts w:ascii="Times New Roman" w:hAnsi="Times New Roman" w:cs="Times New Roman"/>
              </w:rPr>
              <w:t>przestrzeń ładunkowa bez szyb,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FB3312">
              <w:rPr>
                <w:rFonts w:ascii="Times New Roman" w:hAnsi="Times New Roman" w:cs="Times New Roman"/>
              </w:rPr>
              <w:t>drzwi boczne umieszczone z prawej strony samochodu (drzwi przesuwne),</w:t>
            </w:r>
          </w:p>
          <w:p w:rsidR="00AA3FD6" w:rsidRPr="0008470C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08470C">
              <w:rPr>
                <w:rFonts w:ascii="Times New Roman" w:hAnsi="Times New Roman" w:cs="Times New Roman"/>
              </w:rPr>
              <w:t xml:space="preserve">drzwi tylne dwuskrzydłowe </w:t>
            </w:r>
            <w:r w:rsidRPr="00675722">
              <w:rPr>
                <w:rFonts w:ascii="Times New Roman" w:hAnsi="Times New Roman" w:cs="Times New Roman"/>
              </w:rPr>
              <w:t xml:space="preserve">otwierane </w:t>
            </w:r>
            <w:r>
              <w:rPr>
                <w:rFonts w:ascii="Times New Roman" w:hAnsi="Times New Roman" w:cs="Times New Roman"/>
              </w:rPr>
              <w:t>min 18</w:t>
            </w:r>
            <w:r w:rsidRPr="00675722">
              <w:rPr>
                <w:rFonts w:ascii="Times New Roman" w:hAnsi="Times New Roman" w:cs="Times New Roman"/>
              </w:rPr>
              <w:t>0</w:t>
            </w:r>
            <w:r w:rsidRPr="00675722">
              <w:rPr>
                <w:rFonts w:ascii="Times New Roman" w:hAnsi="Times New Roman" w:cs="Times New Roman"/>
                <w:vertAlign w:val="superscript"/>
              </w:rPr>
              <w:t>o</w:t>
            </w:r>
            <w:r w:rsidRPr="00675722">
              <w:rPr>
                <w:rFonts w:ascii="Times New Roman" w:hAnsi="Times New Roman" w:cs="Times New Roman"/>
              </w:rPr>
              <w:t>,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FB3312">
              <w:rPr>
                <w:rFonts w:ascii="Times New Roman" w:hAnsi="Times New Roman" w:cs="Times New Roman"/>
              </w:rPr>
              <w:t xml:space="preserve">długość przestrzeni ładunkowej minimum </w:t>
            </w:r>
            <w:r w:rsidRPr="001208E9">
              <w:rPr>
                <w:rFonts w:ascii="Times New Roman" w:hAnsi="Times New Roman" w:cs="Times New Roman"/>
                <w:color w:val="000000" w:themeColor="text1"/>
              </w:rPr>
              <w:t xml:space="preserve">2900 mm. 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FB3312">
              <w:rPr>
                <w:rFonts w:ascii="Times New Roman" w:hAnsi="Times New Roman" w:cs="Times New Roman"/>
              </w:rPr>
              <w:t>wysokość przestrzeni ładunkowej minimum 1800 mm.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</w:pPr>
            <w:r w:rsidRPr="00FB3312">
              <w:rPr>
                <w:rFonts w:ascii="Times New Roman" w:hAnsi="Times New Roman" w:cs="Times New Roman"/>
              </w:rPr>
              <w:t>szerokość przestrzeni ładunkowej między kołami minimum 1300 mm.</w:t>
            </w:r>
          </w:p>
          <w:p w:rsidR="00AA3FD6" w:rsidRPr="0067572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</w:pPr>
            <w:r w:rsidRPr="00675722">
              <w:rPr>
                <w:rFonts w:ascii="Times New Roman" w:hAnsi="Times New Roman" w:cs="Times New Roman"/>
              </w:rPr>
              <w:t xml:space="preserve">ładowność przestrzeni ładunkowej minimum </w:t>
            </w:r>
            <w:r w:rsidRPr="001208E9">
              <w:rPr>
                <w:rFonts w:ascii="Times New Roman" w:hAnsi="Times New Roman" w:cs="Times New Roman"/>
                <w:color w:val="000000" w:themeColor="text1"/>
              </w:rPr>
              <w:t xml:space="preserve">1200 kg. 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</w:pPr>
            <w:r w:rsidRPr="00FB3312">
              <w:rPr>
                <w:rFonts w:ascii="Times New Roman" w:hAnsi="Times New Roman" w:cs="Times New Roman"/>
              </w:rPr>
              <w:t xml:space="preserve">podłoga wyłożona </w:t>
            </w:r>
            <w:r>
              <w:rPr>
                <w:rFonts w:ascii="Times New Roman" w:hAnsi="Times New Roman" w:cs="Times New Roman"/>
              </w:rPr>
              <w:t xml:space="preserve">materiałem </w:t>
            </w:r>
            <w:r w:rsidRPr="00FB3312">
              <w:rPr>
                <w:rFonts w:ascii="Times New Roman" w:hAnsi="Times New Roman" w:cs="Times New Roman"/>
              </w:rPr>
              <w:t>antypoślizgow</w:t>
            </w:r>
            <w:r>
              <w:rPr>
                <w:rFonts w:ascii="Times New Roman" w:hAnsi="Times New Roman" w:cs="Times New Roman"/>
              </w:rPr>
              <w:t>ym</w:t>
            </w:r>
            <w:r w:rsidRPr="00FB3312">
              <w:rPr>
                <w:rFonts w:ascii="Times New Roman" w:hAnsi="Times New Roman" w:cs="Times New Roman"/>
              </w:rPr>
              <w:t>,</w:t>
            </w:r>
          </w:p>
          <w:p w:rsidR="00AA3FD6" w:rsidRPr="00672223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color w:val="FF0000"/>
              </w:rPr>
            </w:pPr>
            <w:r w:rsidRPr="00FB3312">
              <w:rPr>
                <w:rFonts w:ascii="Times New Roman" w:hAnsi="Times New Roman" w:cs="Times New Roman"/>
              </w:rPr>
              <w:t>ściany przestrzeni ładunkowej zabudowan</w:t>
            </w:r>
            <w:r>
              <w:rPr>
                <w:rFonts w:ascii="Times New Roman" w:hAnsi="Times New Roman" w:cs="Times New Roman"/>
              </w:rPr>
              <w:t>e</w:t>
            </w:r>
            <w:r w:rsidRPr="00FB3312">
              <w:rPr>
                <w:rFonts w:ascii="Times New Roman" w:hAnsi="Times New Roman" w:cs="Times New Roman"/>
              </w:rPr>
              <w:t xml:space="preserve"> </w:t>
            </w:r>
            <w:r w:rsidRPr="00FB3312">
              <w:t>materiałem odpornym na zabrudzenia i łatwym do utrzymania w czystości</w:t>
            </w:r>
            <w:r>
              <w:t>.</w:t>
            </w:r>
          </w:p>
          <w:p w:rsidR="00AA3FD6" w:rsidRPr="00FB3312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</w:pPr>
            <w:r w:rsidRPr="00D67DFB">
              <w:rPr>
                <w:rFonts w:ascii="Times New Roman" w:hAnsi="Times New Roman" w:cs="Times New Roman"/>
              </w:rPr>
              <w:t>uchwyty do mocowania ładunku minimum</w:t>
            </w:r>
            <w:r>
              <w:rPr>
                <w:rFonts w:ascii="Times New Roman" w:hAnsi="Times New Roman" w:cs="Times New Roman"/>
              </w:rPr>
              <w:t xml:space="preserve"> 6 szt., g</w:t>
            </w:r>
            <w:r w:rsidRPr="00FB3312">
              <w:t>niazdo elektryczne 12V,</w:t>
            </w:r>
          </w:p>
          <w:p w:rsidR="00AA3FD6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</w:pPr>
            <w:r w:rsidRPr="00FB3312">
              <w:t>oświetlenie z przodu i z tyłu przestrzeni ładunkowej,</w:t>
            </w:r>
          </w:p>
          <w:p w:rsidR="00AA3FD6" w:rsidRPr="001208E9" w:rsidRDefault="00AA3FD6" w:rsidP="00AA3FD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color w:val="000000" w:themeColor="text1"/>
              </w:rPr>
            </w:pPr>
            <w:r w:rsidRPr="001208E9">
              <w:rPr>
                <w:color w:val="000000" w:themeColor="text1"/>
              </w:rPr>
              <w:t xml:space="preserve">w przypadku z zintegrowania tylnego stopnia ze zderzakiem wyłożyć  blachą ryflowaną, </w:t>
            </w:r>
          </w:p>
          <w:p w:rsidR="00AA3FD6" w:rsidRPr="005E3339" w:rsidRDefault="00AA3FD6" w:rsidP="00AA3FD6">
            <w:pPr>
              <w:pStyle w:val="Treteks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55" w:right="52"/>
              <w:textAlignment w:val="auto"/>
              <w:rPr>
                <w:color w:val="FF0000"/>
              </w:rPr>
            </w:pPr>
            <w:r w:rsidRPr="00B34799">
              <w:t>zamocować gaśnic</w:t>
            </w:r>
            <w:r>
              <w:t>ę</w:t>
            </w:r>
            <w:r w:rsidRPr="00B34799">
              <w:t xml:space="preserve"> proszkową  min. 6 kg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sz w:val="24"/>
                <w:szCs w:val="24"/>
              </w:rPr>
            </w:pPr>
            <w:r w:rsidRPr="001208E9">
              <w:rPr>
                <w:sz w:val="24"/>
                <w:szCs w:val="24"/>
              </w:rPr>
              <w:t xml:space="preserve">Należy podać ładowność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</w:tbl>
    <w:p w:rsidR="00DF1521" w:rsidRDefault="00DF1521" w:rsidP="007D5DD7">
      <w:pPr>
        <w:pStyle w:val="Tekstpodstawowy"/>
        <w:outlineLvl w:val="0"/>
        <w:rPr>
          <w:b/>
          <w:sz w:val="32"/>
          <w:szCs w:val="32"/>
        </w:rPr>
      </w:pPr>
    </w:p>
    <w:sectPr w:rsidR="00DF1521" w:rsidSect="00D31F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907" w:right="851" w:bottom="709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42" w:rsidRDefault="001C4542">
      <w:r>
        <w:separator/>
      </w:r>
    </w:p>
  </w:endnote>
  <w:endnote w:type="continuationSeparator" w:id="0">
    <w:p w:rsidR="001C4542" w:rsidRDefault="001C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4" w:rsidRDefault="00F65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00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00C4" w:rsidRDefault="008700C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4" w:rsidRPr="0058130A" w:rsidRDefault="00F6593B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  <w:r w:rsidRPr="0058130A">
      <w:rPr>
        <w:rStyle w:val="Numerstrony"/>
        <w:sz w:val="24"/>
        <w:szCs w:val="24"/>
      </w:rPr>
      <w:fldChar w:fldCharType="begin"/>
    </w:r>
    <w:r w:rsidR="008700C4" w:rsidRPr="0058130A">
      <w:rPr>
        <w:rStyle w:val="Numerstrony"/>
        <w:sz w:val="24"/>
        <w:szCs w:val="24"/>
      </w:rPr>
      <w:instrText xml:space="preserve">PAGE  </w:instrText>
    </w:r>
    <w:r w:rsidRPr="0058130A">
      <w:rPr>
        <w:rStyle w:val="Numerstrony"/>
        <w:sz w:val="24"/>
        <w:szCs w:val="24"/>
      </w:rPr>
      <w:fldChar w:fldCharType="separate"/>
    </w:r>
    <w:r w:rsidR="00065C8A">
      <w:rPr>
        <w:rStyle w:val="Numerstrony"/>
        <w:noProof/>
        <w:sz w:val="24"/>
        <w:szCs w:val="24"/>
      </w:rPr>
      <w:t>3</w:t>
    </w:r>
    <w:r w:rsidRPr="0058130A">
      <w:rPr>
        <w:rStyle w:val="Numerstrony"/>
        <w:sz w:val="24"/>
        <w:szCs w:val="24"/>
      </w:rPr>
      <w:fldChar w:fldCharType="end"/>
    </w:r>
  </w:p>
  <w:p w:rsidR="008700C4" w:rsidRPr="00A37324" w:rsidRDefault="008700C4" w:rsidP="0058130A">
    <w:pPr>
      <w:pStyle w:val="Stopka"/>
      <w:tabs>
        <w:tab w:val="clear" w:pos="4536"/>
        <w:tab w:val="clear" w:pos="9072"/>
        <w:tab w:val="right" w:pos="-1843"/>
        <w:tab w:val="left" w:pos="7371"/>
      </w:tabs>
      <w:ind w:right="360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C1" w:rsidRDefault="00F6593B">
    <w:pPr>
      <w:pStyle w:val="Stopka"/>
      <w:jc w:val="center"/>
    </w:pPr>
    <w:r>
      <w:fldChar w:fldCharType="begin"/>
    </w:r>
    <w:r w:rsidR="005B79E7">
      <w:instrText xml:space="preserve"> PAGE   \* MERGEFORMAT </w:instrText>
    </w:r>
    <w:r>
      <w:fldChar w:fldCharType="separate"/>
    </w:r>
    <w:r w:rsidR="00065C8A">
      <w:rPr>
        <w:noProof/>
      </w:rPr>
      <w:t>1</w:t>
    </w:r>
    <w:r>
      <w:rPr>
        <w:noProof/>
      </w:rPr>
      <w:fldChar w:fldCharType="end"/>
    </w:r>
  </w:p>
  <w:p w:rsidR="001E60C1" w:rsidRDefault="001E60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42" w:rsidRDefault="001C4542">
      <w:r>
        <w:separator/>
      </w:r>
    </w:p>
  </w:footnote>
  <w:footnote w:type="continuationSeparator" w:id="0">
    <w:p w:rsidR="001C4542" w:rsidRDefault="001C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4" w:rsidRDefault="00E52073" w:rsidP="00A100D4">
    <w:pPr>
      <w:pStyle w:val="Nagwek"/>
      <w:jc w:val="right"/>
    </w:pPr>
    <w:r>
      <w:t>Załącznik 1</w:t>
    </w:r>
    <w:r w:rsidR="00A100D4">
      <w:t>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D4" w:rsidRDefault="00E52073" w:rsidP="00A100D4">
    <w:pPr>
      <w:pStyle w:val="Nagwek"/>
      <w:jc w:val="right"/>
    </w:pPr>
    <w:r>
      <w:t>Załącznik 1</w:t>
    </w:r>
    <w:r w:rsidR="00A100D4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57F92"/>
    <w:multiLevelType w:val="hybridMultilevel"/>
    <w:tmpl w:val="0CC8D2FE"/>
    <w:lvl w:ilvl="0" w:tplc="51FCB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195EB4"/>
    <w:multiLevelType w:val="hybridMultilevel"/>
    <w:tmpl w:val="94E6D110"/>
    <w:lvl w:ilvl="0" w:tplc="E45AD2A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D30887"/>
    <w:multiLevelType w:val="hybridMultilevel"/>
    <w:tmpl w:val="A460842A"/>
    <w:lvl w:ilvl="0" w:tplc="B296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F35"/>
    <w:rsid w:val="0000421B"/>
    <w:rsid w:val="00006A82"/>
    <w:rsid w:val="000150D4"/>
    <w:rsid w:val="000243C0"/>
    <w:rsid w:val="00026AC6"/>
    <w:rsid w:val="00041097"/>
    <w:rsid w:val="00041AB4"/>
    <w:rsid w:val="00051CC1"/>
    <w:rsid w:val="00056E17"/>
    <w:rsid w:val="00060C11"/>
    <w:rsid w:val="00065C8A"/>
    <w:rsid w:val="00081672"/>
    <w:rsid w:val="0008470C"/>
    <w:rsid w:val="000926B6"/>
    <w:rsid w:val="0009615C"/>
    <w:rsid w:val="00097BA0"/>
    <w:rsid w:val="000A411E"/>
    <w:rsid w:val="000C005E"/>
    <w:rsid w:val="000C07BE"/>
    <w:rsid w:val="000D0EB3"/>
    <w:rsid w:val="000E23B9"/>
    <w:rsid w:val="000E5684"/>
    <w:rsid w:val="000F4237"/>
    <w:rsid w:val="001208E9"/>
    <w:rsid w:val="001214D3"/>
    <w:rsid w:val="00121598"/>
    <w:rsid w:val="0012588B"/>
    <w:rsid w:val="00132010"/>
    <w:rsid w:val="00141932"/>
    <w:rsid w:val="001476B6"/>
    <w:rsid w:val="0015214C"/>
    <w:rsid w:val="00163ECA"/>
    <w:rsid w:val="00164D0C"/>
    <w:rsid w:val="00167CE2"/>
    <w:rsid w:val="001841D0"/>
    <w:rsid w:val="0018569A"/>
    <w:rsid w:val="00187187"/>
    <w:rsid w:val="001A710F"/>
    <w:rsid w:val="001B5880"/>
    <w:rsid w:val="001C378F"/>
    <w:rsid w:val="001C4542"/>
    <w:rsid w:val="001E5117"/>
    <w:rsid w:val="001E5418"/>
    <w:rsid w:val="001E60C1"/>
    <w:rsid w:val="001F04B0"/>
    <w:rsid w:val="001F0836"/>
    <w:rsid w:val="001F38EF"/>
    <w:rsid w:val="001F5D6F"/>
    <w:rsid w:val="001F6664"/>
    <w:rsid w:val="001F7834"/>
    <w:rsid w:val="00205812"/>
    <w:rsid w:val="0021434B"/>
    <w:rsid w:val="0023696E"/>
    <w:rsid w:val="00237245"/>
    <w:rsid w:val="00243B43"/>
    <w:rsid w:val="00260AC4"/>
    <w:rsid w:val="002849FD"/>
    <w:rsid w:val="00292AAA"/>
    <w:rsid w:val="002967C0"/>
    <w:rsid w:val="002A3523"/>
    <w:rsid w:val="002A5543"/>
    <w:rsid w:val="002C74D5"/>
    <w:rsid w:val="002D54CE"/>
    <w:rsid w:val="002F4BCF"/>
    <w:rsid w:val="00316246"/>
    <w:rsid w:val="003169FC"/>
    <w:rsid w:val="00316CC9"/>
    <w:rsid w:val="00324C53"/>
    <w:rsid w:val="00335AA2"/>
    <w:rsid w:val="00336644"/>
    <w:rsid w:val="003455DF"/>
    <w:rsid w:val="003500C7"/>
    <w:rsid w:val="00351D6F"/>
    <w:rsid w:val="003669A1"/>
    <w:rsid w:val="0036735D"/>
    <w:rsid w:val="00367BC7"/>
    <w:rsid w:val="0037585E"/>
    <w:rsid w:val="003812C2"/>
    <w:rsid w:val="00386B7C"/>
    <w:rsid w:val="003B6CD3"/>
    <w:rsid w:val="003C5DAF"/>
    <w:rsid w:val="003D4834"/>
    <w:rsid w:val="003D4A30"/>
    <w:rsid w:val="003E7CA7"/>
    <w:rsid w:val="003F3E50"/>
    <w:rsid w:val="004006C6"/>
    <w:rsid w:val="004079AC"/>
    <w:rsid w:val="004171F7"/>
    <w:rsid w:val="00423AA7"/>
    <w:rsid w:val="00445697"/>
    <w:rsid w:val="00483CCE"/>
    <w:rsid w:val="00494FF1"/>
    <w:rsid w:val="00495A7B"/>
    <w:rsid w:val="004970BD"/>
    <w:rsid w:val="004A002D"/>
    <w:rsid w:val="004A0F02"/>
    <w:rsid w:val="004B1C03"/>
    <w:rsid w:val="004B1D22"/>
    <w:rsid w:val="004B61DF"/>
    <w:rsid w:val="004C0374"/>
    <w:rsid w:val="004C1F5B"/>
    <w:rsid w:val="004C7E85"/>
    <w:rsid w:val="004D0769"/>
    <w:rsid w:val="004D1475"/>
    <w:rsid w:val="004E0F35"/>
    <w:rsid w:val="004F78F2"/>
    <w:rsid w:val="0050179F"/>
    <w:rsid w:val="00503461"/>
    <w:rsid w:val="00510053"/>
    <w:rsid w:val="00511E8A"/>
    <w:rsid w:val="00515945"/>
    <w:rsid w:val="0052215D"/>
    <w:rsid w:val="00534025"/>
    <w:rsid w:val="00543EC1"/>
    <w:rsid w:val="0055522E"/>
    <w:rsid w:val="00555511"/>
    <w:rsid w:val="00555A40"/>
    <w:rsid w:val="0055670F"/>
    <w:rsid w:val="00560D94"/>
    <w:rsid w:val="0058130A"/>
    <w:rsid w:val="00581420"/>
    <w:rsid w:val="005A1B89"/>
    <w:rsid w:val="005B19BC"/>
    <w:rsid w:val="005B48B0"/>
    <w:rsid w:val="005B4DEB"/>
    <w:rsid w:val="005B79E7"/>
    <w:rsid w:val="005D26D5"/>
    <w:rsid w:val="005E3339"/>
    <w:rsid w:val="005E37F0"/>
    <w:rsid w:val="005F1D1D"/>
    <w:rsid w:val="005F3B49"/>
    <w:rsid w:val="005F504D"/>
    <w:rsid w:val="005F5C7C"/>
    <w:rsid w:val="005F639D"/>
    <w:rsid w:val="00600EF2"/>
    <w:rsid w:val="00607655"/>
    <w:rsid w:val="00622F99"/>
    <w:rsid w:val="006317E9"/>
    <w:rsid w:val="006349DC"/>
    <w:rsid w:val="00672223"/>
    <w:rsid w:val="00675722"/>
    <w:rsid w:val="00677634"/>
    <w:rsid w:val="0069765D"/>
    <w:rsid w:val="006B5CB4"/>
    <w:rsid w:val="006B5E54"/>
    <w:rsid w:val="006B7605"/>
    <w:rsid w:val="006C2F82"/>
    <w:rsid w:val="006C52BF"/>
    <w:rsid w:val="006D4A59"/>
    <w:rsid w:val="006E796A"/>
    <w:rsid w:val="006F5616"/>
    <w:rsid w:val="0070637C"/>
    <w:rsid w:val="007232F8"/>
    <w:rsid w:val="007304F9"/>
    <w:rsid w:val="00741644"/>
    <w:rsid w:val="007424BF"/>
    <w:rsid w:val="0076518A"/>
    <w:rsid w:val="0076528A"/>
    <w:rsid w:val="00774D20"/>
    <w:rsid w:val="00775A61"/>
    <w:rsid w:val="00792AAC"/>
    <w:rsid w:val="00795B62"/>
    <w:rsid w:val="0079637B"/>
    <w:rsid w:val="00796CEE"/>
    <w:rsid w:val="007A23C2"/>
    <w:rsid w:val="007A2D18"/>
    <w:rsid w:val="007A47BA"/>
    <w:rsid w:val="007A7666"/>
    <w:rsid w:val="007B0746"/>
    <w:rsid w:val="007C7553"/>
    <w:rsid w:val="007C7AB4"/>
    <w:rsid w:val="007D3663"/>
    <w:rsid w:val="007D5DD7"/>
    <w:rsid w:val="007E0137"/>
    <w:rsid w:val="007F0544"/>
    <w:rsid w:val="007F305B"/>
    <w:rsid w:val="00804BC5"/>
    <w:rsid w:val="00806695"/>
    <w:rsid w:val="00823355"/>
    <w:rsid w:val="00831B27"/>
    <w:rsid w:val="008502B5"/>
    <w:rsid w:val="008519AD"/>
    <w:rsid w:val="008700C4"/>
    <w:rsid w:val="0088551C"/>
    <w:rsid w:val="00894E54"/>
    <w:rsid w:val="008B0EC3"/>
    <w:rsid w:val="008B13B6"/>
    <w:rsid w:val="008B2043"/>
    <w:rsid w:val="008D7AF7"/>
    <w:rsid w:val="008E4E23"/>
    <w:rsid w:val="008F2530"/>
    <w:rsid w:val="008F3F85"/>
    <w:rsid w:val="00900764"/>
    <w:rsid w:val="0091513F"/>
    <w:rsid w:val="00915FA7"/>
    <w:rsid w:val="009165AB"/>
    <w:rsid w:val="0092082B"/>
    <w:rsid w:val="00921588"/>
    <w:rsid w:val="00921C45"/>
    <w:rsid w:val="009259B1"/>
    <w:rsid w:val="00925DE1"/>
    <w:rsid w:val="0093244E"/>
    <w:rsid w:val="00940026"/>
    <w:rsid w:val="00944938"/>
    <w:rsid w:val="00963122"/>
    <w:rsid w:val="00984324"/>
    <w:rsid w:val="00987924"/>
    <w:rsid w:val="009937F5"/>
    <w:rsid w:val="009A3F53"/>
    <w:rsid w:val="009C07D8"/>
    <w:rsid w:val="009C5E4E"/>
    <w:rsid w:val="009C700D"/>
    <w:rsid w:val="009C7B62"/>
    <w:rsid w:val="009E2713"/>
    <w:rsid w:val="009E4EC8"/>
    <w:rsid w:val="009F1014"/>
    <w:rsid w:val="009F4CAB"/>
    <w:rsid w:val="009F5B32"/>
    <w:rsid w:val="009F692F"/>
    <w:rsid w:val="00A100D4"/>
    <w:rsid w:val="00A2352E"/>
    <w:rsid w:val="00A302BB"/>
    <w:rsid w:val="00A314CF"/>
    <w:rsid w:val="00A37324"/>
    <w:rsid w:val="00A5055A"/>
    <w:rsid w:val="00A538E4"/>
    <w:rsid w:val="00A718D0"/>
    <w:rsid w:val="00A73F03"/>
    <w:rsid w:val="00A833FD"/>
    <w:rsid w:val="00A84816"/>
    <w:rsid w:val="00A87C7C"/>
    <w:rsid w:val="00A923C0"/>
    <w:rsid w:val="00A928DE"/>
    <w:rsid w:val="00A9799B"/>
    <w:rsid w:val="00AA3FD6"/>
    <w:rsid w:val="00AB08BD"/>
    <w:rsid w:val="00AC2B7A"/>
    <w:rsid w:val="00AC4F77"/>
    <w:rsid w:val="00AD1057"/>
    <w:rsid w:val="00AE6760"/>
    <w:rsid w:val="00AF0A5A"/>
    <w:rsid w:val="00AF2B84"/>
    <w:rsid w:val="00AF6101"/>
    <w:rsid w:val="00B30513"/>
    <w:rsid w:val="00B30D1C"/>
    <w:rsid w:val="00B34799"/>
    <w:rsid w:val="00B70576"/>
    <w:rsid w:val="00B762A7"/>
    <w:rsid w:val="00B816F0"/>
    <w:rsid w:val="00B84E29"/>
    <w:rsid w:val="00B87D91"/>
    <w:rsid w:val="00B90DEB"/>
    <w:rsid w:val="00B90F9B"/>
    <w:rsid w:val="00B926AD"/>
    <w:rsid w:val="00B9781A"/>
    <w:rsid w:val="00BC6980"/>
    <w:rsid w:val="00BD18CC"/>
    <w:rsid w:val="00BD325D"/>
    <w:rsid w:val="00BD4FEC"/>
    <w:rsid w:val="00BF50D6"/>
    <w:rsid w:val="00C017E9"/>
    <w:rsid w:val="00C02674"/>
    <w:rsid w:val="00C14672"/>
    <w:rsid w:val="00C15B3F"/>
    <w:rsid w:val="00C20D93"/>
    <w:rsid w:val="00C372B1"/>
    <w:rsid w:val="00C41A7C"/>
    <w:rsid w:val="00C44719"/>
    <w:rsid w:val="00C676F7"/>
    <w:rsid w:val="00C719A4"/>
    <w:rsid w:val="00C72C70"/>
    <w:rsid w:val="00C7393D"/>
    <w:rsid w:val="00C7522E"/>
    <w:rsid w:val="00C75A51"/>
    <w:rsid w:val="00C804F0"/>
    <w:rsid w:val="00C85A28"/>
    <w:rsid w:val="00C9355B"/>
    <w:rsid w:val="00CA46AF"/>
    <w:rsid w:val="00CA7B7B"/>
    <w:rsid w:val="00CB67BF"/>
    <w:rsid w:val="00CB73D6"/>
    <w:rsid w:val="00CC3CA2"/>
    <w:rsid w:val="00CC4FEA"/>
    <w:rsid w:val="00CD577F"/>
    <w:rsid w:val="00CE58DF"/>
    <w:rsid w:val="00CF4A70"/>
    <w:rsid w:val="00D0102F"/>
    <w:rsid w:val="00D15C30"/>
    <w:rsid w:val="00D2602C"/>
    <w:rsid w:val="00D31F53"/>
    <w:rsid w:val="00D36D0E"/>
    <w:rsid w:val="00D455CD"/>
    <w:rsid w:val="00D60860"/>
    <w:rsid w:val="00D64F6F"/>
    <w:rsid w:val="00D67DFB"/>
    <w:rsid w:val="00D74FCD"/>
    <w:rsid w:val="00D83063"/>
    <w:rsid w:val="00D92F84"/>
    <w:rsid w:val="00D9426A"/>
    <w:rsid w:val="00DB0BAC"/>
    <w:rsid w:val="00DB72A6"/>
    <w:rsid w:val="00DC16C2"/>
    <w:rsid w:val="00DC4DEC"/>
    <w:rsid w:val="00DD3729"/>
    <w:rsid w:val="00DE6B30"/>
    <w:rsid w:val="00DF1521"/>
    <w:rsid w:val="00E00E92"/>
    <w:rsid w:val="00E178E5"/>
    <w:rsid w:val="00E26BF7"/>
    <w:rsid w:val="00E47347"/>
    <w:rsid w:val="00E52073"/>
    <w:rsid w:val="00E56298"/>
    <w:rsid w:val="00E57FA5"/>
    <w:rsid w:val="00E676D0"/>
    <w:rsid w:val="00E67E02"/>
    <w:rsid w:val="00E70341"/>
    <w:rsid w:val="00E76941"/>
    <w:rsid w:val="00E8393E"/>
    <w:rsid w:val="00E91705"/>
    <w:rsid w:val="00EA6DAF"/>
    <w:rsid w:val="00EB2EE6"/>
    <w:rsid w:val="00EC351B"/>
    <w:rsid w:val="00EC77C6"/>
    <w:rsid w:val="00EE0225"/>
    <w:rsid w:val="00EF2125"/>
    <w:rsid w:val="00EF42F9"/>
    <w:rsid w:val="00EF5BF0"/>
    <w:rsid w:val="00EF6D49"/>
    <w:rsid w:val="00F039A6"/>
    <w:rsid w:val="00F213B0"/>
    <w:rsid w:val="00F23063"/>
    <w:rsid w:val="00F278CE"/>
    <w:rsid w:val="00F307F1"/>
    <w:rsid w:val="00F40D6A"/>
    <w:rsid w:val="00F424B0"/>
    <w:rsid w:val="00F465E0"/>
    <w:rsid w:val="00F52C79"/>
    <w:rsid w:val="00F572CC"/>
    <w:rsid w:val="00F6593B"/>
    <w:rsid w:val="00F73D11"/>
    <w:rsid w:val="00F73F91"/>
    <w:rsid w:val="00F81A7E"/>
    <w:rsid w:val="00F87724"/>
    <w:rsid w:val="00F96B98"/>
    <w:rsid w:val="00FB3312"/>
    <w:rsid w:val="00FC040D"/>
    <w:rsid w:val="00FD272C"/>
    <w:rsid w:val="00FD61F3"/>
    <w:rsid w:val="00FE673D"/>
    <w:rsid w:val="00FF09A7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F84"/>
  </w:style>
  <w:style w:type="paragraph" w:styleId="Nagwek1">
    <w:name w:val="heading 1"/>
    <w:basedOn w:val="Normalny"/>
    <w:next w:val="Normalny"/>
    <w:qFormat/>
    <w:rsid w:val="00D92F8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D92F84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2F8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2F84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D92F84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2F84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92F84"/>
    <w:rPr>
      <w:sz w:val="24"/>
    </w:rPr>
  </w:style>
  <w:style w:type="paragraph" w:styleId="Tekstpodstawowy2">
    <w:name w:val="Body Text 2"/>
    <w:basedOn w:val="Normalny"/>
    <w:rsid w:val="00D92F84"/>
    <w:rPr>
      <w:sz w:val="28"/>
    </w:rPr>
  </w:style>
  <w:style w:type="paragraph" w:styleId="Nagwek">
    <w:name w:val="header"/>
    <w:basedOn w:val="Normalny"/>
    <w:rsid w:val="00D92F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2F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2F84"/>
  </w:style>
  <w:style w:type="paragraph" w:styleId="Plandokumentu">
    <w:name w:val="Document Map"/>
    <w:basedOn w:val="Normalny"/>
    <w:semiHidden/>
    <w:rsid w:val="00D92F84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D92F84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rsid w:val="00D92F84"/>
    <w:pPr>
      <w:jc w:val="center"/>
    </w:pPr>
    <w:rPr>
      <w:b/>
      <w:sz w:val="32"/>
    </w:rPr>
  </w:style>
  <w:style w:type="paragraph" w:customStyle="1" w:styleId="BodyText21">
    <w:name w:val="Body Text 21"/>
    <w:basedOn w:val="Normalny"/>
    <w:rsid w:val="00D92F84"/>
    <w:pPr>
      <w:widowControl w:val="0"/>
      <w:snapToGrid w:val="0"/>
      <w:spacing w:line="120" w:lineRule="auto"/>
      <w:jc w:val="both"/>
    </w:pPr>
    <w:rPr>
      <w:b/>
      <w:sz w:val="24"/>
    </w:rPr>
  </w:style>
  <w:style w:type="paragraph" w:customStyle="1" w:styleId="Standard">
    <w:name w:val="Standard"/>
    <w:rsid w:val="006C52BF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58130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B73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B73D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E60C1"/>
  </w:style>
  <w:style w:type="character" w:customStyle="1" w:styleId="Nagwek2Znak">
    <w:name w:val="Nagłówek 2 Znak"/>
    <w:basedOn w:val="Domylnaczcionkaakapitu"/>
    <w:link w:val="Nagwek2"/>
    <w:rsid w:val="00DF1521"/>
    <w:rPr>
      <w:sz w:val="24"/>
    </w:rPr>
  </w:style>
  <w:style w:type="character" w:customStyle="1" w:styleId="Nagwek5Znak">
    <w:name w:val="Nagłówek 5 Znak"/>
    <w:basedOn w:val="Domylnaczcionkaakapitu"/>
    <w:link w:val="Nagwek5"/>
    <w:rsid w:val="00DF152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1521"/>
    <w:rPr>
      <w:sz w:val="24"/>
    </w:rPr>
  </w:style>
  <w:style w:type="paragraph" w:styleId="Tekstdymka">
    <w:name w:val="Balloon Text"/>
    <w:basedOn w:val="Normalny"/>
    <w:link w:val="TekstdymkaZnak"/>
    <w:rsid w:val="005F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3B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1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ABB7-E910-45E4-ADBA-A38CAA3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POJAZDU DO PRZEWOZU UCZESTNIKÓW AKCJI</vt:lpstr>
    </vt:vector>
  </TitlesOfParts>
  <Company>ŚKW PSP Katowice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POJAZDU DO PRZEWOZU UCZESTNIKÓW AKCJI</dc:title>
  <dc:creator>Technika</dc:creator>
  <cp:lastModifiedBy>jurbanczyk</cp:lastModifiedBy>
  <cp:revision>13</cp:revision>
  <cp:lastPrinted>2018-02-01T10:17:00Z</cp:lastPrinted>
  <dcterms:created xsi:type="dcterms:W3CDTF">2020-10-05T06:51:00Z</dcterms:created>
  <dcterms:modified xsi:type="dcterms:W3CDTF">2020-10-15T07:25:00Z</dcterms:modified>
</cp:coreProperties>
</file>